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C4EC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D37" w:rsidRPr="002C0D37" w:rsidRDefault="002C0D37" w:rsidP="002C0D3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C0D3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C0D37" w:rsidRPr="002C0D37" w:rsidRDefault="002C0D37" w:rsidP="002C0D3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C0D3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C0D3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0D37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22F8-1072-4F47-AE05-8AFE3E1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5:00Z</dcterms:created>
  <dcterms:modified xsi:type="dcterms:W3CDTF">2023-01-30T07:47:00Z</dcterms:modified>
</cp:coreProperties>
</file>